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996969"/>
      </w:sdtPr>
      <w:sdtEndPr>
        <w:rPr>
          <w:rFonts w:ascii="Times New Roman" w:eastAsia="Times New Roman" w:hAnsi="Times New Roman" w:cs="Times New Roman"/>
          <w:b/>
          <w:kern w:val="36"/>
          <w:sz w:val="28"/>
          <w:szCs w:val="28"/>
        </w:rPr>
      </w:sdtEndPr>
      <w:sdtContent>
        <w:p w:rsidR="002F6209" w:rsidRDefault="002F6209" w:rsidP="00D40914">
          <w:pPr>
            <w:jc w:val="center"/>
            <w:rPr>
              <w:rFonts w:ascii="Times New Roman" w:hAnsi="Times New Roman"/>
              <w:sz w:val="28"/>
              <w:szCs w:val="28"/>
            </w:rPr>
          </w:pPr>
          <w:r w:rsidRPr="00731A15">
            <w:rPr>
              <w:rFonts w:ascii="Times New Roman" w:hAnsi="Times New Roman"/>
              <w:sz w:val="28"/>
              <w:szCs w:val="28"/>
            </w:rPr>
            <w:t>Муниципальное общеобразовательное учреждение</w:t>
          </w:r>
        </w:p>
        <w:p w:rsidR="002F6209" w:rsidRDefault="002F6209" w:rsidP="00EB3C6F">
          <w:pPr>
            <w:tabs>
              <w:tab w:val="left" w:pos="0"/>
            </w:tabs>
            <w:spacing w:after="0"/>
            <w:jc w:val="center"/>
            <w:outlineLvl w:val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Дополнительного образования детей</w:t>
          </w:r>
        </w:p>
        <w:p w:rsidR="002F6209" w:rsidRPr="00731A15" w:rsidRDefault="002F6209" w:rsidP="00EB3C6F">
          <w:pPr>
            <w:tabs>
              <w:tab w:val="left" w:pos="0"/>
            </w:tabs>
            <w:spacing w:after="0"/>
            <w:jc w:val="center"/>
            <w:outlineLvl w:val="0"/>
            <w:rPr>
              <w:rFonts w:ascii="Times New Roman" w:hAnsi="Times New Roman"/>
              <w:b/>
              <w:sz w:val="28"/>
              <w:szCs w:val="28"/>
            </w:rPr>
          </w:pPr>
          <w:r w:rsidRPr="00731A15">
            <w:rPr>
              <w:rFonts w:ascii="Times New Roman" w:hAnsi="Times New Roman"/>
              <w:b/>
              <w:sz w:val="28"/>
              <w:szCs w:val="28"/>
            </w:rPr>
            <w:t>«Красноселькупский центр дополнительного образования детей»</w:t>
          </w:r>
        </w:p>
        <w:p w:rsidR="002F6209" w:rsidRPr="00731A15" w:rsidRDefault="002F6209" w:rsidP="002F6209">
          <w:pPr>
            <w:tabs>
              <w:tab w:val="left" w:pos="0"/>
            </w:tabs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2F6209" w:rsidRDefault="00DF5C98">
          <w:pPr>
            <w:rPr>
              <w:rFonts w:ascii="Times New Roman" w:eastAsia="Times New Roman" w:hAnsi="Times New Roman" w:cs="Times New Roman"/>
              <w:b/>
              <w:kern w:val="36"/>
              <w:sz w:val="28"/>
              <w:szCs w:val="28"/>
            </w:rPr>
          </w:pPr>
        </w:p>
      </w:sdtContent>
    </w:sdt>
    <w:p w:rsidR="00EB3C6F" w:rsidRPr="00EB3C6F" w:rsidRDefault="00EB3C6F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b/>
          <w:color w:val="A50021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A50021"/>
          <w:kern w:val="36"/>
          <w:sz w:val="48"/>
          <w:szCs w:val="48"/>
        </w:rPr>
        <w:t>Жи</w:t>
      </w:r>
      <w:r w:rsidRPr="00EB3C6F">
        <w:rPr>
          <w:rFonts w:ascii="Times New Roman" w:eastAsia="Times New Roman" w:hAnsi="Times New Roman" w:cs="Times New Roman"/>
          <w:b/>
          <w:color w:val="A50021"/>
          <w:kern w:val="36"/>
          <w:sz w:val="48"/>
          <w:szCs w:val="48"/>
        </w:rPr>
        <w:t>вая память поколений</w:t>
      </w:r>
    </w:p>
    <w:p w:rsidR="002F6209" w:rsidRDefault="002F6209" w:rsidP="00AE3B3C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67ECD" w:rsidRDefault="00967ECD" w:rsidP="002F6209">
      <w:pPr>
        <w:pStyle w:val="a4"/>
        <w:jc w:val="right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67ECD" w:rsidRDefault="00967ECD" w:rsidP="002F6209">
      <w:pPr>
        <w:pStyle w:val="a4"/>
        <w:jc w:val="right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67ECD" w:rsidRDefault="00967ECD" w:rsidP="002F6209">
      <w:pPr>
        <w:pStyle w:val="a4"/>
        <w:jc w:val="right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67ECD" w:rsidRDefault="00967ECD" w:rsidP="002F6209">
      <w:pPr>
        <w:pStyle w:val="a4"/>
        <w:jc w:val="right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67ECD" w:rsidRDefault="00967ECD" w:rsidP="00EB3C6F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  <w:drawing>
          <wp:inline distT="0" distB="0" distL="0" distR="0">
            <wp:extent cx="3852000" cy="2605765"/>
            <wp:effectExtent l="19050" t="0" r="0" b="0"/>
            <wp:docPr id="2" name="Рисунок 2" descr="E:\Documents and Settings\Ермакова Т А\Рабочий стол\14.02.13\От Дениса14.02.2013\DSC_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Ермакова Т А\Рабочий стол\14.02.13\От Дениса14.02.2013\DSC_32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60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7ECD" w:rsidRDefault="00967ECD" w:rsidP="002F6209">
      <w:pPr>
        <w:pStyle w:val="a4"/>
        <w:jc w:val="right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F6209" w:rsidRDefault="002F6209" w:rsidP="00EB3C6F">
      <w:pPr>
        <w:pStyle w:val="a4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оставила:</w:t>
      </w:r>
    </w:p>
    <w:p w:rsidR="00D40914" w:rsidRDefault="002F6209" w:rsidP="00EB3C6F">
      <w:pPr>
        <w:pStyle w:val="a4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ечкина Любовь Федоровна,</w:t>
      </w:r>
      <w:r w:rsidR="00EB3C6F" w:rsidRPr="00EB3C6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EB3C6F" w:rsidRDefault="00EB3C6F" w:rsidP="00EB3C6F">
      <w:pPr>
        <w:pStyle w:val="a4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едагог-организатор</w:t>
      </w:r>
    </w:p>
    <w:p w:rsidR="002F6209" w:rsidRDefault="002F6209" w:rsidP="002F6209">
      <w:pPr>
        <w:pStyle w:val="a4"/>
        <w:jc w:val="right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F6209" w:rsidRDefault="002F6209" w:rsidP="002F6209">
      <w:pPr>
        <w:pStyle w:val="a4"/>
        <w:jc w:val="right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67ECD" w:rsidRDefault="00967ECD" w:rsidP="002F6209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67ECD" w:rsidRDefault="00967ECD" w:rsidP="002F6209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40914" w:rsidRDefault="00D40914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40914" w:rsidRDefault="00D40914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40914" w:rsidRDefault="00D40914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40914" w:rsidRDefault="00D40914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712C8" w:rsidRDefault="00B712C8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712C8" w:rsidRDefault="00B712C8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712C8" w:rsidRDefault="00B712C8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712C8" w:rsidRDefault="00B712C8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712C8" w:rsidRDefault="00B712C8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40914" w:rsidRDefault="00D40914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расноселькуп-2013</w:t>
      </w:r>
    </w:p>
    <w:p w:rsidR="003D1058" w:rsidRPr="00AE3B3C" w:rsidRDefault="003D1058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"Живая память поколений"</w:t>
      </w:r>
    </w:p>
    <w:p w:rsidR="00AE3B3C" w:rsidRPr="00D40914" w:rsidRDefault="00AE3B3C" w:rsidP="00AE3B3C">
      <w:pPr>
        <w:pStyle w:val="a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234B8" w:rsidRPr="00D40914" w:rsidRDefault="00EB3C6F" w:rsidP="00AE3B3C">
      <w:pPr>
        <w:pStyle w:val="a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ечер встречи воспитанников </w:t>
      </w:r>
      <w:r w:rsidR="003D1058"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583134"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 </w:t>
      </w:r>
      <w:r w:rsidR="00DE448D"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астникам</w:t>
      </w:r>
      <w:r w:rsidR="00583134"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 </w:t>
      </w:r>
      <w:r w:rsidR="00DE448D"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локальных войн и вооруженных конфликтов </w:t>
      </w:r>
      <w:r w:rsidR="00D40914"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рамках окружной патриотической акции «Служили наши земляки»</w:t>
      </w:r>
    </w:p>
    <w:p w:rsidR="00583134" w:rsidRDefault="00583134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DE448D" w:rsidRPr="00D40914" w:rsidRDefault="003D1058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409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зыкальный фон</w:t>
      </w:r>
      <w:r w:rsidR="00D234B8" w:rsidRPr="00D409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на всю программу по теме – не громко</w:t>
      </w:r>
    </w:p>
    <w:p w:rsidR="003D1058" w:rsidRPr="00AE3B3C" w:rsidRDefault="003D1058" w:rsidP="00AE3B3C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1058" w:rsidRPr="00AE3B3C" w:rsidRDefault="003D1058" w:rsidP="00EB3C6F">
      <w:pPr>
        <w:pStyle w:val="a4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b/>
          <w:sz w:val="28"/>
          <w:szCs w:val="28"/>
        </w:rPr>
        <w:t>Чтец за кадром</w:t>
      </w:r>
      <w:r w:rsidR="00AE3B3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E448D" w:rsidRDefault="00DE448D" w:rsidP="00AE3B3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sz w:val="28"/>
          <w:szCs w:val="28"/>
        </w:rPr>
        <w:t>Герой не гибнет умирая:</w:t>
      </w:r>
      <w:r w:rsidR="0058313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AE3B3C">
        <w:rPr>
          <w:rFonts w:ascii="Times New Roman" w:eastAsia="Times New Roman" w:hAnsi="Times New Roman" w:cs="Times New Roman"/>
          <w:sz w:val="28"/>
          <w:szCs w:val="28"/>
        </w:rPr>
        <w:t>войная жизнь ему дана,</w:t>
      </w:r>
      <w:r w:rsidRPr="00AE3B3C">
        <w:rPr>
          <w:rFonts w:ascii="Times New Roman" w:eastAsia="Times New Roman" w:hAnsi="Times New Roman" w:cs="Times New Roman"/>
          <w:sz w:val="28"/>
          <w:szCs w:val="28"/>
        </w:rPr>
        <w:br/>
        <w:t xml:space="preserve">И эта жизнь его </w:t>
      </w:r>
      <w:r w:rsidR="003D1058" w:rsidRPr="00AE3B3C">
        <w:rPr>
          <w:rFonts w:ascii="Times New Roman" w:eastAsia="Times New Roman" w:hAnsi="Times New Roman" w:cs="Times New Roman"/>
          <w:sz w:val="28"/>
          <w:szCs w:val="28"/>
        </w:rPr>
        <w:t>вторая</w:t>
      </w:r>
      <w:r w:rsidR="00583134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3D1058" w:rsidRPr="00AE3B3C">
        <w:rPr>
          <w:rFonts w:ascii="Times New Roman" w:eastAsia="Times New Roman" w:hAnsi="Times New Roman" w:cs="Times New Roman"/>
          <w:sz w:val="28"/>
          <w:szCs w:val="28"/>
        </w:rPr>
        <w:t>ессмертной славою полна!</w:t>
      </w:r>
    </w:p>
    <w:p w:rsidR="00BE1338" w:rsidRDefault="00BE1338" w:rsidP="00AE3B3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E1338" w:rsidRPr="00D40914" w:rsidRDefault="00BE1338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альс –  хореографическая группа </w:t>
      </w:r>
      <w:r w:rsidRPr="00D409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Грация»</w:t>
      </w:r>
    </w:p>
    <w:p w:rsidR="00D234B8" w:rsidRPr="00D40914" w:rsidRDefault="00D234B8" w:rsidP="00D234B8">
      <w:pPr>
        <w:pStyle w:val="a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67FDB" w:rsidRPr="00D40914" w:rsidRDefault="00D234B8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вучит  спокойная музыка.</w:t>
      </w:r>
      <w:r w:rsidR="00583134"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67FDB" w:rsidRPr="00D40914">
        <w:rPr>
          <w:rFonts w:ascii="Times New Roman" w:eastAsia="Times New Roman" w:hAnsi="Times New Roman" w:cs="Times New Roman"/>
          <w:i/>
          <w:sz w:val="24"/>
          <w:szCs w:val="24"/>
        </w:rPr>
        <w:t>Выход ведущих</w:t>
      </w:r>
    </w:p>
    <w:p w:rsidR="00DE7872" w:rsidRPr="00AE3B3C" w:rsidRDefault="00DE7872" w:rsidP="00AE3B3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E448D" w:rsidRPr="00706543" w:rsidRDefault="00DE448D" w:rsidP="00EB3C6F">
      <w:pPr>
        <w:pStyle w:val="a4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3B3C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221E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E56">
        <w:rPr>
          <w:rFonts w:ascii="Times New Roman" w:eastAsia="Times New Roman" w:hAnsi="Times New Roman" w:cs="Times New Roman"/>
          <w:i/>
          <w:sz w:val="28"/>
          <w:szCs w:val="28"/>
        </w:rPr>
        <w:t xml:space="preserve">Катя на фоне заставки </w:t>
      </w:r>
      <w:r w:rsidR="00221E56" w:rsidRPr="00903C07">
        <w:rPr>
          <w:rFonts w:ascii="Times New Roman" w:eastAsia="Times New Roman" w:hAnsi="Times New Roman" w:cs="Times New Roman"/>
          <w:b/>
          <w:sz w:val="28"/>
          <w:szCs w:val="28"/>
        </w:rPr>
        <w:t>«Солдаты Отечества»</w:t>
      </w:r>
      <w:r w:rsidR="007065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6543" w:rsidRPr="007065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1</w:t>
      </w:r>
    </w:p>
    <w:p w:rsidR="00DE448D" w:rsidRPr="00AE3B3C" w:rsidRDefault="00DE448D" w:rsidP="00AE3B3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sz w:val="28"/>
          <w:szCs w:val="28"/>
        </w:rPr>
        <w:t>По страницам времён</w:t>
      </w:r>
      <w:r w:rsidR="003D1058" w:rsidRPr="00AE3B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3B3C">
        <w:rPr>
          <w:rFonts w:ascii="Times New Roman" w:eastAsia="Times New Roman" w:hAnsi="Times New Roman" w:cs="Times New Roman"/>
          <w:sz w:val="28"/>
          <w:szCs w:val="28"/>
        </w:rPr>
        <w:br/>
        <w:t>Под победные марши шагали.</w:t>
      </w:r>
      <w:r w:rsidRPr="00AE3B3C">
        <w:rPr>
          <w:rFonts w:ascii="Times New Roman" w:eastAsia="Times New Roman" w:hAnsi="Times New Roman" w:cs="Times New Roman"/>
          <w:sz w:val="28"/>
          <w:szCs w:val="28"/>
        </w:rPr>
        <w:br/>
        <w:t>Много славных российских имён</w:t>
      </w:r>
      <w:r w:rsidR="003D1058" w:rsidRPr="00AE3B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3B3C">
        <w:rPr>
          <w:rFonts w:ascii="Times New Roman" w:eastAsia="Times New Roman" w:hAnsi="Times New Roman" w:cs="Times New Roman"/>
          <w:sz w:val="28"/>
          <w:szCs w:val="28"/>
        </w:rPr>
        <w:br/>
        <w:t>На гранитную вечность вписали.</w:t>
      </w:r>
    </w:p>
    <w:p w:rsidR="00221E56" w:rsidRPr="00D40914" w:rsidRDefault="00221E56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091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ЕЗЕНТАЦИЯ </w:t>
      </w:r>
      <w:r w:rsidRPr="00D409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Солдаты Отечества»</w:t>
      </w:r>
    </w:p>
    <w:p w:rsidR="00DE448D" w:rsidRPr="00221E56" w:rsidRDefault="00DE448D" w:rsidP="00EB3C6F">
      <w:pPr>
        <w:pStyle w:val="a4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7D02">
        <w:rPr>
          <w:rFonts w:ascii="Times New Roman" w:eastAsia="Times New Roman" w:hAnsi="Times New Roman" w:cs="Times New Roman"/>
          <w:b/>
          <w:sz w:val="28"/>
          <w:szCs w:val="28"/>
        </w:rPr>
        <w:t>Ведущ</w:t>
      </w:r>
      <w:r w:rsidR="00FD31FB" w:rsidRPr="00997D02">
        <w:rPr>
          <w:rFonts w:ascii="Times New Roman" w:eastAsia="Times New Roman" w:hAnsi="Times New Roman" w:cs="Times New Roman"/>
          <w:b/>
          <w:sz w:val="28"/>
          <w:szCs w:val="28"/>
        </w:rPr>
        <w:t>ий</w:t>
      </w:r>
      <w:r w:rsidRPr="00997D0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D1058" w:rsidRPr="00997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E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E56" w:rsidRPr="00221E56">
        <w:rPr>
          <w:rFonts w:ascii="Times New Roman" w:eastAsia="Times New Roman" w:hAnsi="Times New Roman" w:cs="Times New Roman"/>
          <w:i/>
          <w:sz w:val="28"/>
          <w:szCs w:val="28"/>
        </w:rPr>
        <w:t>Маша</w:t>
      </w:r>
    </w:p>
    <w:p w:rsidR="00DE448D" w:rsidRPr="00AE3B3C" w:rsidRDefault="00DE448D" w:rsidP="00AE3B3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sz w:val="28"/>
          <w:szCs w:val="28"/>
        </w:rPr>
        <w:t>И когда было тяжко подчас,</w:t>
      </w:r>
      <w:r w:rsidRPr="00AE3B3C">
        <w:rPr>
          <w:rFonts w:ascii="Times New Roman" w:eastAsia="Times New Roman" w:hAnsi="Times New Roman" w:cs="Times New Roman"/>
          <w:sz w:val="28"/>
          <w:szCs w:val="28"/>
        </w:rPr>
        <w:br/>
        <w:t>Силы таяли в грохоте боя,</w:t>
      </w:r>
      <w:r w:rsidRPr="00AE3B3C">
        <w:rPr>
          <w:rFonts w:ascii="Times New Roman" w:eastAsia="Times New Roman" w:hAnsi="Times New Roman" w:cs="Times New Roman"/>
          <w:sz w:val="28"/>
          <w:szCs w:val="28"/>
        </w:rPr>
        <w:br/>
      </w:r>
      <w:r w:rsidR="00FD31FB" w:rsidRPr="00AE3B3C">
        <w:rPr>
          <w:rFonts w:ascii="Times New Roman" w:eastAsia="Times New Roman" w:hAnsi="Times New Roman" w:cs="Times New Roman"/>
          <w:sz w:val="28"/>
          <w:szCs w:val="28"/>
        </w:rPr>
        <w:t xml:space="preserve">Вас </w:t>
      </w:r>
      <w:r w:rsidRPr="00AE3B3C">
        <w:rPr>
          <w:rFonts w:ascii="Times New Roman" w:eastAsia="Times New Roman" w:hAnsi="Times New Roman" w:cs="Times New Roman"/>
          <w:sz w:val="28"/>
          <w:szCs w:val="28"/>
        </w:rPr>
        <w:t>бросал</w:t>
      </w:r>
      <w:r w:rsidR="00FE362D" w:rsidRPr="00AE3B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3B3C">
        <w:rPr>
          <w:rFonts w:ascii="Times New Roman" w:eastAsia="Times New Roman" w:hAnsi="Times New Roman" w:cs="Times New Roman"/>
          <w:sz w:val="28"/>
          <w:szCs w:val="28"/>
        </w:rPr>
        <w:t xml:space="preserve"> на доты не раз</w:t>
      </w:r>
      <w:r w:rsidRPr="00AE3B3C">
        <w:rPr>
          <w:rFonts w:ascii="Times New Roman" w:eastAsia="Times New Roman" w:hAnsi="Times New Roman" w:cs="Times New Roman"/>
          <w:sz w:val="28"/>
          <w:szCs w:val="28"/>
        </w:rPr>
        <w:br/>
        <w:t>Непреклонная доблесть героев.</w:t>
      </w:r>
    </w:p>
    <w:p w:rsidR="00DE448D" w:rsidRPr="00997D02" w:rsidRDefault="00DE448D" w:rsidP="00EB3C6F">
      <w:pPr>
        <w:pStyle w:val="a4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D02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221E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E56">
        <w:rPr>
          <w:rFonts w:ascii="Times New Roman" w:eastAsia="Times New Roman" w:hAnsi="Times New Roman" w:cs="Times New Roman"/>
          <w:i/>
          <w:sz w:val="28"/>
          <w:szCs w:val="28"/>
        </w:rPr>
        <w:t>Катя</w:t>
      </w:r>
    </w:p>
    <w:p w:rsidR="00DE448D" w:rsidRPr="00AE3B3C" w:rsidRDefault="00DE448D" w:rsidP="00AE3B3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sz w:val="28"/>
          <w:szCs w:val="28"/>
        </w:rPr>
        <w:t>Верность, доблесть, отвага и честь –</w:t>
      </w:r>
      <w:r w:rsidRPr="00AE3B3C">
        <w:rPr>
          <w:rFonts w:ascii="Times New Roman" w:eastAsia="Times New Roman" w:hAnsi="Times New Roman" w:cs="Times New Roman"/>
          <w:sz w:val="28"/>
          <w:szCs w:val="28"/>
        </w:rPr>
        <w:br/>
        <w:t>Эти качества не напоказ.</w:t>
      </w:r>
      <w:r w:rsidRPr="00AE3B3C">
        <w:rPr>
          <w:rFonts w:ascii="Times New Roman" w:eastAsia="Times New Roman" w:hAnsi="Times New Roman" w:cs="Times New Roman"/>
          <w:sz w:val="28"/>
          <w:szCs w:val="28"/>
        </w:rPr>
        <w:br/>
        <w:t>У отчизны героев не счесть</w:t>
      </w:r>
      <w:r w:rsidRPr="00AE3B3C">
        <w:rPr>
          <w:rFonts w:ascii="Times New Roman" w:eastAsia="Times New Roman" w:hAnsi="Times New Roman" w:cs="Times New Roman"/>
          <w:sz w:val="28"/>
          <w:szCs w:val="28"/>
        </w:rPr>
        <w:br/>
        <w:t>Время выбрало вас.</w:t>
      </w:r>
    </w:p>
    <w:p w:rsidR="00221E56" w:rsidRPr="00D40914" w:rsidRDefault="00D234B8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Звучит  спокойная музыка.</w:t>
      </w:r>
      <w:r w:rsidR="00583134"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221E56" w:rsidRPr="00D4091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Выход старших  ведущих </w:t>
      </w:r>
    </w:p>
    <w:p w:rsidR="003D1058" w:rsidRPr="00221E56" w:rsidRDefault="00545FD7" w:rsidP="00EB3C6F">
      <w:pPr>
        <w:pStyle w:val="a4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4F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 w:rsidR="00DE448D" w:rsidRPr="00DF4F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221E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ра</w:t>
      </w:r>
    </w:p>
    <w:p w:rsidR="00DE448D" w:rsidRPr="00221E56" w:rsidRDefault="00DE448D" w:rsidP="00AE3B3C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у встречу сегодня мы назвали </w:t>
      </w:r>
      <w:r w:rsidRPr="00221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Живая память поколений”.</w:t>
      </w:r>
      <w:r w:rsidR="003D1058"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31FB"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кая Отечественная война. </w:t>
      </w:r>
      <w:r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>Афганистан и Чечня</w:t>
      </w:r>
      <w:r w:rsidR="003D1058"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джикистан  и Абхазия </w:t>
      </w:r>
      <w:r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обжигают не только</w:t>
      </w:r>
      <w:r w:rsidR="003D1058"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ывавших</w:t>
      </w:r>
      <w:r w:rsidR="005138EA"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м и смотревших смерти в лицо. Это боль и волнение многих, потому что это – не вчера, </w:t>
      </w:r>
      <w:r w:rsidRPr="00221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“сегодня”.</w:t>
      </w:r>
    </w:p>
    <w:p w:rsidR="003D1058" w:rsidRPr="00221E56" w:rsidRDefault="00545FD7" w:rsidP="00EB3C6F">
      <w:pPr>
        <w:pStyle w:val="a4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4F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ая: </w:t>
      </w:r>
      <w:r w:rsidR="00DE448D" w:rsidRPr="00DF4F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21E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я</w:t>
      </w:r>
    </w:p>
    <w:p w:rsidR="00826372" w:rsidRDefault="00DE448D" w:rsidP="00AE3B3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живая память, потому что живы те, кто воевал</w:t>
      </w:r>
      <w:r w:rsidR="00FE362D"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ая, потому что память о погибших свято хранят их товарищи по оружию</w:t>
      </w:r>
      <w:r w:rsidR="008263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448D" w:rsidRDefault="00826372" w:rsidP="00AE3B3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448D"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>х семьи и близкие. И память эта будет жива, пока мы об этом помним, пока мы об этом говорим и поём.</w:t>
      </w:r>
    </w:p>
    <w:p w:rsidR="00221E56" w:rsidRPr="00D40914" w:rsidRDefault="00221E56" w:rsidP="00EB3C6F">
      <w:pPr>
        <w:pStyle w:val="a4"/>
        <w:jc w:val="center"/>
        <w:outlineLvl w:val="0"/>
        <w:rPr>
          <w:i/>
          <w:color w:val="000000"/>
          <w:sz w:val="24"/>
          <w:szCs w:val="24"/>
          <w:u w:val="single"/>
        </w:rPr>
      </w:pP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езентация «</w:t>
      </w:r>
      <w:r w:rsidRPr="00D4091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В жизни всегда есть место подвигу»</w:t>
      </w:r>
    </w:p>
    <w:p w:rsidR="002415ED" w:rsidRPr="00D40914" w:rsidRDefault="002415ED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есня</w:t>
      </w:r>
      <w:r w:rsidR="00583134"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под гитару </w:t>
      </w:r>
      <w:r w:rsidR="00221E56"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«Афганский ветер» </w:t>
      </w:r>
      <w:r w:rsidR="00583134"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исполняет </w:t>
      </w:r>
      <w:r w:rsidR="00221E56"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А.В. Вануйто</w:t>
      </w:r>
    </w:p>
    <w:p w:rsidR="00D234B8" w:rsidRPr="00D40914" w:rsidRDefault="00D234B8" w:rsidP="00583134">
      <w:pPr>
        <w:pStyle w:val="a4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Звучит  спокойная музыка.</w:t>
      </w:r>
      <w:r w:rsidR="00583134"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D4091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ход старших  ведущих</w:t>
      </w:r>
      <w:r w:rsidR="00826372" w:rsidRPr="00D4091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</w:p>
    <w:p w:rsidR="00D234B8" w:rsidRPr="00AE3B3C" w:rsidRDefault="00D234B8" w:rsidP="00D234B8">
      <w:pPr>
        <w:pStyle w:val="a4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221E56" w:rsidRPr="00221E56" w:rsidRDefault="003D1058" w:rsidP="00EB3C6F">
      <w:pPr>
        <w:pStyle w:val="a4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4F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Ведущий:  </w:t>
      </w:r>
      <w:r w:rsidR="00221E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ра</w:t>
      </w:r>
    </w:p>
    <w:p w:rsidR="00DE448D" w:rsidRPr="00AE3B3C" w:rsidRDefault="00DE448D" w:rsidP="00AE3B3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>Война…явление жестокое, страшное. Пока на земле существует злоба и ненависть, будут существовать и войны, которые наносят боевые раны людям, уносят из жизни детей и близких. Россиянам свойственна любовь к своей прекрасной Родине. Эта любовь из покон веков проявляется в их готовности защищать своё Отечество.</w:t>
      </w:r>
    </w:p>
    <w:p w:rsidR="00221E56" w:rsidRPr="00221E56" w:rsidRDefault="002415ED" w:rsidP="00EB3C6F">
      <w:pPr>
        <w:pStyle w:val="a4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4F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 w:rsidR="00221E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я</w:t>
      </w:r>
    </w:p>
    <w:p w:rsidR="002415ED" w:rsidRDefault="002415ED" w:rsidP="00AE3B3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к нам на встречу приглашены мужественные люди, отважные парни, наши земляки</w:t>
      </w:r>
      <w:r w:rsidRPr="00AE3B3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E3B3C" w:rsidRPr="00AE3B3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E3B3C">
        <w:rPr>
          <w:rFonts w:ascii="Times New Roman" w:eastAsia="Times New Roman" w:hAnsi="Times New Roman" w:cs="Times New Roman"/>
          <w:sz w:val="28"/>
          <w:szCs w:val="28"/>
        </w:rPr>
        <w:t>представить ФИО</w:t>
      </w:r>
      <w:r w:rsidR="00AE3B3C" w:rsidRPr="00AE3B3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1E56" w:rsidRPr="00D40914" w:rsidRDefault="00221E56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Презентация </w:t>
      </w:r>
      <w:r w:rsidRPr="00D409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Служили наши земляки»</w:t>
      </w:r>
    </w:p>
    <w:p w:rsidR="00221E56" w:rsidRPr="00221E56" w:rsidRDefault="00221E56" w:rsidP="00EB3C6F">
      <w:pPr>
        <w:pStyle w:val="a4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ниил Бережно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читывает почетных гостей с ведомости регистрации</w:t>
      </w:r>
    </w:p>
    <w:p w:rsidR="00DF4F2F" w:rsidRPr="00AE3B3C" w:rsidRDefault="00DF4F2F" w:rsidP="00AE3B3C">
      <w:pPr>
        <w:pStyle w:val="a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415ED" w:rsidRPr="00D40914" w:rsidRDefault="002415ED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Танец </w:t>
      </w:r>
      <w:r w:rsidRPr="00D409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Спецназ» - «Нон-стоп»</w:t>
      </w:r>
    </w:p>
    <w:p w:rsidR="00D234B8" w:rsidRPr="00D40914" w:rsidRDefault="00D234B8" w:rsidP="00583134">
      <w:pPr>
        <w:pStyle w:val="a4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Звучит  спокойная музыка.</w:t>
      </w:r>
      <w:r w:rsidR="00583134"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D4091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ход старших  ведущих</w:t>
      </w:r>
    </w:p>
    <w:p w:rsidR="00D234B8" w:rsidRPr="00AE3B3C" w:rsidRDefault="00D234B8" w:rsidP="00D234B8">
      <w:pPr>
        <w:pStyle w:val="a4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3D1058" w:rsidRPr="00221E56" w:rsidRDefault="003D1058" w:rsidP="00EB3C6F">
      <w:pPr>
        <w:pStyle w:val="a4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4F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ая:  </w:t>
      </w:r>
      <w:r w:rsidR="00221E56" w:rsidRPr="00221E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ра</w:t>
      </w:r>
    </w:p>
    <w:p w:rsidR="00583134" w:rsidRDefault="00667FDB" w:rsidP="00AE3B3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448D"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и </w:t>
      </w:r>
      <w:r w:rsidR="005138EA"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ти </w:t>
      </w:r>
      <w:r w:rsidR="00DE448D"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ли жестокую закалку огнём. Видя смерть и горе, они не черствели душой. Напротив, они сохранили любовь к людям, сочувствие к человеку в его страданиях. </w:t>
      </w:r>
    </w:p>
    <w:p w:rsidR="00583134" w:rsidRDefault="00DE448D" w:rsidP="00AE3B3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– то и заслуга героев, что в адских условиях они действовали разумно и бесстрашно, защищали свою жизнь и жизнь товарищей. </w:t>
      </w:r>
    </w:p>
    <w:p w:rsidR="00DE448D" w:rsidRPr="00AE3B3C" w:rsidRDefault="00DE448D" w:rsidP="00AE3B3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их короткая жизнь и подвиг станут для всех нас нравственным уроком, уроком долга и чести.</w:t>
      </w:r>
    </w:p>
    <w:p w:rsidR="00705AED" w:rsidRPr="00D40914" w:rsidRDefault="00FD4B9A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Л</w:t>
      </w:r>
      <w:r w:rsidR="00826372"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юбовь </w:t>
      </w: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Ермакова </w:t>
      </w:r>
      <w:r w:rsidRPr="00D409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Оловянный солдатик»</w:t>
      </w:r>
      <w:r w:rsidR="00705AED"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. </w:t>
      </w:r>
    </w:p>
    <w:p w:rsidR="00705AED" w:rsidRPr="00D40914" w:rsidRDefault="00705AED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4091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ЕЗЕНТАЦИЯ </w:t>
      </w:r>
      <w:r w:rsidRPr="00D409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Солдаты Отечества». Слайды 7-8</w:t>
      </w:r>
    </w:p>
    <w:p w:rsidR="00F23FFD" w:rsidRPr="00DF4F2F" w:rsidRDefault="00F23FFD" w:rsidP="00EB3C6F">
      <w:pPr>
        <w:pStyle w:val="a4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4F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:  </w:t>
      </w:r>
      <w:r w:rsidR="00221E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я</w:t>
      </w:r>
    </w:p>
    <w:p w:rsidR="00DE448D" w:rsidRPr="00AE3B3C" w:rsidRDefault="00DE448D" w:rsidP="00AE3B3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йдут года, затянутся раны, напоминая о себе к непогоде. Потускнеют боевые ордена, у солдат вырастут </w:t>
      </w:r>
      <w:r w:rsidR="00FD4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к</w:t>
      </w:r>
      <w:r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>и. Многое со временем, конечно, забудется. Но эти войны останутся в народе ничем неизгладимой трагической меткой. Останутся стихи и песни, рождённые на войне, рассказывая о силе духа и мужестве русского солдата. Останутся памятники и обелиски. Останется наша память.</w:t>
      </w:r>
    </w:p>
    <w:p w:rsidR="00DF4F2F" w:rsidRPr="00D40914" w:rsidRDefault="00DF4F2F" w:rsidP="00AE3B3C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58126E" w:rsidRPr="00D40914" w:rsidRDefault="00221E56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На фоне презентации</w:t>
      </w:r>
      <w:r w:rsidR="0058126E"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«</w:t>
      </w:r>
      <w:r w:rsidR="0058126E" w:rsidRPr="00D4091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В жизни всегда есть место подвигу»</w:t>
      </w:r>
      <w:r w:rsidR="00193E12" w:rsidRPr="00D4091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="00193E12" w:rsidRPr="00D40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лайд 5</w:t>
      </w:r>
    </w:p>
    <w:p w:rsidR="002B5BE7" w:rsidRPr="00D40914" w:rsidRDefault="002415ED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Песня </w:t>
      </w:r>
      <w:r w:rsidRPr="00D409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«</w:t>
      </w:r>
      <w:r w:rsidR="00221E56" w:rsidRPr="00D409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Мой дед – Герой»</w:t>
      </w:r>
      <w:r w:rsidR="00221E56"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Алина Семенова</w:t>
      </w:r>
    </w:p>
    <w:p w:rsidR="002B5BE7" w:rsidRPr="00D40914" w:rsidRDefault="002B5BE7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езентация</w:t>
      </w:r>
      <w:r w:rsidRPr="00D409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«Служили наши земляки»</w:t>
      </w:r>
      <w:r w:rsidR="00611153" w:rsidRPr="00D409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11153" w:rsidRPr="00D409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лайды 8-13</w:t>
      </w:r>
    </w:p>
    <w:p w:rsidR="00D234B8" w:rsidRPr="00D40914" w:rsidRDefault="00D234B8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Звучит  спокойная музыка.</w:t>
      </w:r>
      <w:r w:rsidR="00583134"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D4091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Выход старших  ведущих </w:t>
      </w:r>
    </w:p>
    <w:p w:rsidR="00D234B8" w:rsidRPr="00826372" w:rsidRDefault="00D234B8" w:rsidP="00D234B8">
      <w:pPr>
        <w:pStyle w:val="a4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</w:p>
    <w:p w:rsidR="00193E12" w:rsidRPr="00221E56" w:rsidRDefault="00F23FFD" w:rsidP="00EB3C6F">
      <w:pPr>
        <w:pStyle w:val="a4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4F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ая:  </w:t>
      </w:r>
      <w:r w:rsidR="00193E12" w:rsidRPr="00221E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ра</w:t>
      </w:r>
    </w:p>
    <w:p w:rsidR="000C698D" w:rsidRPr="00AE3B3C" w:rsidRDefault="00F23FFD" w:rsidP="00AE3B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У каждого из нас есть долг. Даже если мы очень редко над этим задумываемся. Долг перед страной, долг перед товарищами, долг перед совестью…</w:t>
      </w:r>
    </w:p>
    <w:p w:rsidR="00F23FFD" w:rsidRPr="004B767C" w:rsidRDefault="00F23FFD" w:rsidP="00EB3C6F">
      <w:pPr>
        <w:pStyle w:val="a4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4F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:  </w:t>
      </w:r>
      <w:r w:rsidR="004B76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я</w:t>
      </w:r>
    </w:p>
    <w:p w:rsidR="00D40914" w:rsidRDefault="005138EA" w:rsidP="00AE3B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 xml:space="preserve">Афганская война…  </w:t>
      </w:r>
      <w:r w:rsidR="003333F0" w:rsidRPr="00AE3B3C">
        <w:rPr>
          <w:rFonts w:ascii="Times New Roman" w:hAnsi="Times New Roman" w:cs="Times New Roman"/>
          <w:sz w:val="28"/>
          <w:szCs w:val="28"/>
        </w:rPr>
        <w:t xml:space="preserve">вооруженные конфликты </w:t>
      </w:r>
      <w:r w:rsidRPr="00AE3B3C">
        <w:rPr>
          <w:rFonts w:ascii="Times New Roman" w:hAnsi="Times New Roman" w:cs="Times New Roman"/>
          <w:sz w:val="28"/>
          <w:szCs w:val="28"/>
        </w:rPr>
        <w:t xml:space="preserve">  на территории Северного Кавказа… </w:t>
      </w:r>
      <w:r w:rsidR="003333F0" w:rsidRPr="00AE3B3C">
        <w:rPr>
          <w:rFonts w:ascii="Times New Roman" w:hAnsi="Times New Roman" w:cs="Times New Roman"/>
          <w:sz w:val="28"/>
          <w:szCs w:val="28"/>
        </w:rPr>
        <w:t xml:space="preserve"> и </w:t>
      </w:r>
      <w:r w:rsidRPr="00AE3B3C">
        <w:rPr>
          <w:rFonts w:ascii="Times New Roman" w:hAnsi="Times New Roman" w:cs="Times New Roman"/>
          <w:sz w:val="28"/>
          <w:szCs w:val="28"/>
        </w:rPr>
        <w:t xml:space="preserve"> Таджикистан</w:t>
      </w:r>
      <w:r w:rsidR="003333F0" w:rsidRPr="00AE3B3C">
        <w:rPr>
          <w:rFonts w:ascii="Times New Roman" w:hAnsi="Times New Roman" w:cs="Times New Roman"/>
          <w:sz w:val="28"/>
          <w:szCs w:val="28"/>
        </w:rPr>
        <w:t xml:space="preserve">а. </w:t>
      </w:r>
      <w:r w:rsidR="00F23FFD" w:rsidRPr="00AE3B3C">
        <w:rPr>
          <w:rFonts w:ascii="Times New Roman" w:hAnsi="Times New Roman" w:cs="Times New Roman"/>
          <w:sz w:val="28"/>
          <w:szCs w:val="28"/>
        </w:rPr>
        <w:t xml:space="preserve"> У </w:t>
      </w:r>
      <w:r w:rsidR="003333F0" w:rsidRPr="00AE3B3C">
        <w:rPr>
          <w:rFonts w:ascii="Times New Roman" w:hAnsi="Times New Roman" w:cs="Times New Roman"/>
          <w:sz w:val="28"/>
          <w:szCs w:val="28"/>
        </w:rPr>
        <w:t xml:space="preserve"> </w:t>
      </w:r>
      <w:r w:rsidR="00F23FFD" w:rsidRPr="00AE3B3C">
        <w:rPr>
          <w:rFonts w:ascii="Times New Roman" w:hAnsi="Times New Roman" w:cs="Times New Roman"/>
          <w:sz w:val="28"/>
          <w:szCs w:val="28"/>
        </w:rPr>
        <w:t xml:space="preserve">этих войн еще нет истории. </w:t>
      </w:r>
    </w:p>
    <w:p w:rsidR="00F23FFD" w:rsidRPr="00AE3B3C" w:rsidRDefault="00F23FFD" w:rsidP="00AE3B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lastRenderedPageBreak/>
        <w:t>Они не написаны. Мы знаем о них ровно столько, сколько не опасно знать, чтобы не увидеть себя такими, какие мы есть. Но у этих войн есть свидетели, тысячи свидетелей. И они хотят быть услышанными.</w:t>
      </w:r>
    </w:p>
    <w:p w:rsidR="00D234B8" w:rsidRPr="00D40914" w:rsidRDefault="00D234B8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Звучит  спокойная музыка.</w:t>
      </w:r>
    </w:p>
    <w:p w:rsidR="00D40914" w:rsidRDefault="00F23FFD" w:rsidP="00583134">
      <w:pPr>
        <w:pStyle w:val="a4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40914">
        <w:rPr>
          <w:rFonts w:ascii="Times New Roman" w:hAnsi="Times New Roman" w:cs="Times New Roman"/>
          <w:i/>
          <w:sz w:val="24"/>
          <w:szCs w:val="24"/>
          <w:u w:val="single"/>
        </w:rPr>
        <w:t xml:space="preserve">Из  солдатских писем  родным </w:t>
      </w:r>
      <w:r w:rsidR="00AE3B3C" w:rsidRPr="00D40914">
        <w:rPr>
          <w:rFonts w:ascii="Times New Roman" w:hAnsi="Times New Roman" w:cs="Times New Roman"/>
          <w:i/>
          <w:sz w:val="24"/>
          <w:szCs w:val="24"/>
          <w:u w:val="single"/>
        </w:rPr>
        <w:t>на фоне презентации</w:t>
      </w:r>
      <w:r w:rsidR="00AE3B3C" w:rsidRPr="00D409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3B3C" w:rsidRPr="00D409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«Солдаты Отечества»</w:t>
      </w:r>
      <w:r w:rsidR="00706543" w:rsidRPr="00D409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E3B3C" w:rsidRPr="00D40914" w:rsidRDefault="00D40914" w:rsidP="00583134">
      <w:pPr>
        <w:pStyle w:val="a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409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</w:t>
      </w:r>
      <w:r w:rsidR="00706543" w:rsidRPr="00D409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айд</w:t>
      </w:r>
      <w:r w:rsidR="00583134" w:rsidRPr="00D409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706543" w:rsidRPr="00D409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2-13</w:t>
      </w:r>
    </w:p>
    <w:p w:rsidR="00D40914" w:rsidRDefault="00D40914" w:rsidP="00EB3C6F">
      <w:pPr>
        <w:pStyle w:val="a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3FFD" w:rsidRPr="00611153" w:rsidRDefault="00E12F8A" w:rsidP="00EB3C6F">
      <w:pPr>
        <w:pStyle w:val="a4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F4F2F">
        <w:rPr>
          <w:rFonts w:ascii="Times New Roman" w:hAnsi="Times New Roman" w:cs="Times New Roman"/>
          <w:b/>
          <w:sz w:val="28"/>
          <w:szCs w:val="28"/>
        </w:rPr>
        <w:t xml:space="preserve">Читает </w:t>
      </w:r>
      <w:r w:rsidR="00611153">
        <w:rPr>
          <w:rFonts w:ascii="Times New Roman" w:hAnsi="Times New Roman" w:cs="Times New Roman"/>
          <w:i/>
          <w:sz w:val="28"/>
          <w:szCs w:val="28"/>
        </w:rPr>
        <w:t>Максим</w:t>
      </w:r>
    </w:p>
    <w:p w:rsidR="00583134" w:rsidRDefault="00F23FFD" w:rsidP="00AE3B3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E3B3C">
        <w:rPr>
          <w:rFonts w:ascii="Times New Roman" w:hAnsi="Times New Roman" w:cs="Times New Roman"/>
          <w:i/>
          <w:sz w:val="28"/>
          <w:szCs w:val="28"/>
        </w:rPr>
        <w:t xml:space="preserve">…Новостей у меня нет, все по-старому. Сейчас наряды замучили. Народу сейчас не хватает, «дембелей» уволили, а молодые еще не приехали. Я стою на верхушке, сплю по 2-3 часа. Ну, это ерунда, некоторые в других нарядах уже больше недели вообще не спят, а менять их некому. Старшина говорит, что если через пару дней молодых не привезут, то задохнемся, не выдержим. Людей не хватает, а через неделю у нас операция, так что ждем сейчас, когда же приедут сержанты и пятимесячники. </w:t>
      </w:r>
    </w:p>
    <w:p w:rsidR="00F23FFD" w:rsidRPr="00AE3B3C" w:rsidRDefault="00F23FFD" w:rsidP="00AE3B3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E3B3C">
        <w:rPr>
          <w:rFonts w:ascii="Times New Roman" w:hAnsi="Times New Roman" w:cs="Times New Roman"/>
          <w:i/>
          <w:sz w:val="28"/>
          <w:szCs w:val="28"/>
        </w:rPr>
        <w:t>Ну, в общем, дела нормальные, все хорошо. Здесь у нас осенью повальная желтуха, из-за этого людей не хватает. У нас из роты уже больше 30 человек увезли в госпиталь, но у меня все нормально…</w:t>
      </w:r>
    </w:p>
    <w:p w:rsidR="00D0710F" w:rsidRPr="00611153" w:rsidRDefault="00D0710F" w:rsidP="00EB3C6F">
      <w:pPr>
        <w:pStyle w:val="a4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F4F2F">
        <w:rPr>
          <w:rFonts w:ascii="Times New Roman" w:hAnsi="Times New Roman" w:cs="Times New Roman"/>
          <w:b/>
          <w:sz w:val="28"/>
          <w:szCs w:val="28"/>
        </w:rPr>
        <w:t>Юноша</w:t>
      </w:r>
      <w:r w:rsidR="00611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153">
        <w:rPr>
          <w:rFonts w:ascii="Times New Roman" w:hAnsi="Times New Roman" w:cs="Times New Roman"/>
          <w:i/>
          <w:sz w:val="28"/>
          <w:szCs w:val="28"/>
        </w:rPr>
        <w:t>Петя</w:t>
      </w:r>
    </w:p>
    <w:p w:rsidR="00EB5675" w:rsidRPr="00AE3B3C" w:rsidRDefault="00DF4F2F" w:rsidP="00AE3B3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EB5675" w:rsidRPr="00AE3B3C">
        <w:rPr>
          <w:rFonts w:ascii="Times New Roman" w:hAnsi="Times New Roman" w:cs="Times New Roman"/>
          <w:i/>
          <w:sz w:val="28"/>
          <w:szCs w:val="28"/>
        </w:rPr>
        <w:t>Здравствуйте, дорогие родные!</w:t>
      </w:r>
    </w:p>
    <w:p w:rsidR="00EB5675" w:rsidRPr="00AE3B3C" w:rsidRDefault="00EB5675" w:rsidP="00AE3B3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E3B3C">
        <w:rPr>
          <w:rFonts w:ascii="Times New Roman" w:hAnsi="Times New Roman" w:cs="Times New Roman"/>
          <w:i/>
          <w:sz w:val="28"/>
          <w:szCs w:val="28"/>
        </w:rPr>
        <w:t>У меня все хорошо, все нормально. Стал ездить постоянно пулеметчиком. В общем, стал членом экипажа, получил танковую куртку, стало чуть веселей, катаюсь почти все время, помогаю водить, сам учусь, узнаю все, чтобы принять потом БРДМ. Мы должны были ехать почти в Союз, на границу (через речку - Союз). Но тут ерунда получилась: редуктор полетел, пока меняли, другие поехали. Они через месяц приедут и нам расскажут, как там…</w:t>
      </w:r>
      <w:r w:rsidR="000A6218" w:rsidRPr="00AE3B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3B3C">
        <w:rPr>
          <w:rFonts w:ascii="Times New Roman" w:hAnsi="Times New Roman" w:cs="Times New Roman"/>
          <w:i/>
          <w:sz w:val="28"/>
          <w:szCs w:val="28"/>
        </w:rPr>
        <w:t>На днях ездил в Кабул (сопровождали спец</w:t>
      </w:r>
      <w:r w:rsidR="00D0710F" w:rsidRPr="00AE3B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3B3C">
        <w:rPr>
          <w:rFonts w:ascii="Times New Roman" w:hAnsi="Times New Roman" w:cs="Times New Roman"/>
          <w:i/>
          <w:sz w:val="28"/>
          <w:szCs w:val="28"/>
        </w:rPr>
        <w:t>колонну). В Кабуле вышел приказ – «на броне» не пускают. Сколько раз ездили под Кабулом – не пускали, а с этой колонной пустили как охрану. Поездили по улицам, посмотрели город. Меня уже поставили в военный марш на БРДМ, месяца через два сяду сам. За сопровождение этой колоны нам с водителем благодарность объявили, мол, бдительно охраняли, не было никаких нападений. Скоро у нас здесь еще один Новый год будет, по лунному календарю у афганцев сейчас 1663 год, так</w:t>
      </w:r>
      <w:r w:rsidR="00D0710F" w:rsidRPr="00AE3B3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E3B3C">
        <w:rPr>
          <w:rFonts w:ascii="Times New Roman" w:hAnsi="Times New Roman" w:cs="Times New Roman"/>
          <w:i/>
          <w:sz w:val="28"/>
          <w:szCs w:val="28"/>
        </w:rPr>
        <w:t xml:space="preserve"> что мы в другом веке живем.</w:t>
      </w:r>
    </w:p>
    <w:p w:rsidR="00EB5675" w:rsidRPr="00AE3B3C" w:rsidRDefault="00EB5675" w:rsidP="00AE3B3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E3B3C">
        <w:rPr>
          <w:rFonts w:ascii="Times New Roman" w:hAnsi="Times New Roman" w:cs="Times New Roman"/>
          <w:i/>
          <w:sz w:val="28"/>
          <w:szCs w:val="28"/>
        </w:rPr>
        <w:t>Ну, в общем, писать больше нечего. Пишите, как у вас там здоровье, как дела?</w:t>
      </w:r>
    </w:p>
    <w:p w:rsidR="00C03287" w:rsidRPr="00AE3B3C" w:rsidRDefault="00C03287" w:rsidP="00AE3B3C">
      <w:pPr>
        <w:pStyle w:val="a4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A5DFD" w:rsidRPr="00D40914" w:rsidRDefault="004A5DFD" w:rsidP="00EB3C6F">
      <w:pPr>
        <w:pStyle w:val="a4"/>
        <w:jc w:val="center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40914">
        <w:rPr>
          <w:rFonts w:ascii="Times New Roman" w:hAnsi="Times New Roman" w:cs="Times New Roman"/>
          <w:i/>
          <w:sz w:val="24"/>
          <w:szCs w:val="24"/>
          <w:u w:val="single"/>
        </w:rPr>
        <w:t>Пес</w:t>
      </w:r>
      <w:r w:rsidR="00611153" w:rsidRPr="00D40914">
        <w:rPr>
          <w:rFonts w:ascii="Times New Roman" w:hAnsi="Times New Roman" w:cs="Times New Roman"/>
          <w:i/>
          <w:sz w:val="24"/>
          <w:szCs w:val="24"/>
          <w:u w:val="single"/>
        </w:rPr>
        <w:t>ня под гитару</w:t>
      </w:r>
      <w:r w:rsidR="00583134" w:rsidRPr="00D40914">
        <w:rPr>
          <w:rFonts w:ascii="Times New Roman" w:hAnsi="Times New Roman" w:cs="Times New Roman"/>
          <w:i/>
          <w:sz w:val="24"/>
          <w:szCs w:val="24"/>
          <w:u w:val="single"/>
        </w:rPr>
        <w:t xml:space="preserve"> «Эх, дороги…» в исполнении </w:t>
      </w:r>
      <w:r w:rsidR="00611153" w:rsidRPr="00D40914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 Клевцова</w:t>
      </w:r>
    </w:p>
    <w:p w:rsidR="00D234B8" w:rsidRDefault="00D234B8" w:rsidP="00D234B8">
      <w:pPr>
        <w:pStyle w:val="a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11153" w:rsidRPr="00D40914" w:rsidRDefault="00611153" w:rsidP="00EB3C6F">
      <w:pPr>
        <w:pStyle w:val="a4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фоне презентации</w:t>
      </w: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</w:t>
      </w:r>
      <w:r w:rsidRPr="00D4091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В жизни всегда есть место подвигу» </w:t>
      </w:r>
      <w:r w:rsidRPr="00D40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лайды </w:t>
      </w:r>
      <w:r w:rsidRPr="00D40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5-12</w:t>
      </w:r>
    </w:p>
    <w:p w:rsidR="00D40914" w:rsidRDefault="00D40914" w:rsidP="0058313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134" w:rsidRDefault="00611153" w:rsidP="005831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11153">
        <w:rPr>
          <w:rFonts w:ascii="Times New Roman" w:hAnsi="Times New Roman" w:cs="Times New Roman"/>
          <w:b/>
          <w:sz w:val="28"/>
          <w:szCs w:val="28"/>
        </w:rPr>
        <w:t>Настя Е.</w:t>
      </w:r>
      <w:r>
        <w:rPr>
          <w:rFonts w:ascii="Times New Roman" w:hAnsi="Times New Roman" w:cs="Times New Roman"/>
          <w:sz w:val="28"/>
          <w:szCs w:val="28"/>
        </w:rPr>
        <w:t xml:space="preserve"> Диалог</w:t>
      </w:r>
      <w:r w:rsidR="00B44D5E">
        <w:rPr>
          <w:rFonts w:ascii="Times New Roman" w:hAnsi="Times New Roman" w:cs="Times New Roman"/>
          <w:sz w:val="28"/>
          <w:szCs w:val="28"/>
        </w:rPr>
        <w:t xml:space="preserve"> – рассуждение </w:t>
      </w:r>
      <w:r>
        <w:rPr>
          <w:rFonts w:ascii="Times New Roman" w:hAnsi="Times New Roman" w:cs="Times New Roman"/>
          <w:sz w:val="28"/>
          <w:szCs w:val="28"/>
        </w:rPr>
        <w:t xml:space="preserve"> с воспитанниками и </w:t>
      </w:r>
      <w:r w:rsidR="00583134">
        <w:rPr>
          <w:rFonts w:ascii="Times New Roman" w:hAnsi="Times New Roman" w:cs="Times New Roman"/>
          <w:sz w:val="28"/>
          <w:szCs w:val="28"/>
        </w:rPr>
        <w:t xml:space="preserve"> гостями</w:t>
      </w:r>
      <w:r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B44D5E">
        <w:rPr>
          <w:rFonts w:ascii="Times New Roman" w:hAnsi="Times New Roman" w:cs="Times New Roman"/>
          <w:sz w:val="28"/>
          <w:szCs w:val="28"/>
        </w:rPr>
        <w:t>:</w:t>
      </w:r>
    </w:p>
    <w:p w:rsidR="002624A2" w:rsidRDefault="00D0710F" w:rsidP="0018068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44D5E">
        <w:rPr>
          <w:rFonts w:ascii="Times New Roman" w:hAnsi="Times New Roman" w:cs="Times New Roman"/>
          <w:b/>
          <w:sz w:val="28"/>
          <w:szCs w:val="28"/>
        </w:rPr>
        <w:t xml:space="preserve">«Мое отношение </w:t>
      </w:r>
      <w:r w:rsidR="00FD31FB" w:rsidRPr="00B44D5E">
        <w:rPr>
          <w:rFonts w:ascii="Times New Roman" w:hAnsi="Times New Roman" w:cs="Times New Roman"/>
          <w:b/>
          <w:sz w:val="28"/>
          <w:szCs w:val="28"/>
        </w:rPr>
        <w:t>к</w:t>
      </w:r>
      <w:r w:rsidR="009B653A" w:rsidRPr="00B44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D5E">
        <w:rPr>
          <w:rFonts w:ascii="Times New Roman" w:hAnsi="Times New Roman" w:cs="Times New Roman"/>
          <w:b/>
          <w:sz w:val="28"/>
          <w:szCs w:val="28"/>
        </w:rPr>
        <w:t xml:space="preserve"> войне»</w:t>
      </w:r>
      <w:r w:rsidR="00180681">
        <w:rPr>
          <w:rFonts w:ascii="Times New Roman" w:hAnsi="Times New Roman" w:cs="Times New Roman"/>
          <w:b/>
          <w:sz w:val="28"/>
          <w:szCs w:val="28"/>
        </w:rPr>
        <w:t>.</w:t>
      </w:r>
    </w:p>
    <w:p w:rsidR="00180681" w:rsidRDefault="00180681" w:rsidP="0058313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D5E" w:rsidRPr="00D40914" w:rsidRDefault="00B44D5E" w:rsidP="00EB3C6F">
      <w:pPr>
        <w:pStyle w:val="a4"/>
        <w:jc w:val="center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На фоне презентации «</w:t>
      </w:r>
      <w:r w:rsidRPr="00D4091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В жизни всегда есть место подвигу» </w:t>
      </w:r>
      <w:r w:rsidRPr="00D40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лайды 13-17</w:t>
      </w:r>
    </w:p>
    <w:p w:rsidR="00B44D5E" w:rsidRPr="00C56D32" w:rsidRDefault="00B44D5E" w:rsidP="00DF4F2F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6D3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есня</w:t>
      </w:r>
      <w:r w:rsidR="00180681" w:rsidRPr="00C56D32"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 w:rsidR="00C56D32" w:rsidRPr="00C56D32">
        <w:rPr>
          <w:rFonts w:ascii="Times New Roman" w:hAnsi="Times New Roman" w:cs="Times New Roman"/>
          <w:i/>
          <w:sz w:val="24"/>
          <w:szCs w:val="24"/>
          <w:u w:val="single"/>
        </w:rPr>
        <w:t>Северный ветер</w:t>
      </w:r>
      <w:r w:rsidR="00180681" w:rsidRPr="00C56D32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583134" w:rsidRPr="00C56D3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56D32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 Шкетина</w:t>
      </w:r>
    </w:p>
    <w:p w:rsidR="00D234B8" w:rsidRPr="00D40914" w:rsidRDefault="00D234B8" w:rsidP="00D234B8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Звучит  спокойная музыка.</w:t>
      </w:r>
      <w:r w:rsidR="00583134"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D4091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Выход старших  ведущих </w:t>
      </w:r>
    </w:p>
    <w:p w:rsidR="00583134" w:rsidRPr="00D40914" w:rsidRDefault="00583134" w:rsidP="00EB3C6F">
      <w:pPr>
        <w:pStyle w:val="a4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4D5E" w:rsidRPr="00221E56" w:rsidRDefault="002624A2" w:rsidP="00EB3C6F">
      <w:pPr>
        <w:pStyle w:val="a4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4F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ая:  </w:t>
      </w:r>
      <w:r w:rsidR="00B44D5E" w:rsidRPr="00221E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ра</w:t>
      </w:r>
    </w:p>
    <w:p w:rsidR="00C03287" w:rsidRPr="00AE3B3C" w:rsidRDefault="002624A2" w:rsidP="00AE3B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Защитник Отечества! Как гордо звучат эти слова! Защита Отечества – долг каждого гражданина, почётная обязанность каждого мужчины.</w:t>
      </w:r>
    </w:p>
    <w:p w:rsidR="00B44D5E" w:rsidRPr="004B767C" w:rsidRDefault="00B44D5E" w:rsidP="00EB3C6F">
      <w:pPr>
        <w:pStyle w:val="a4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4F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я</w:t>
      </w:r>
      <w:r w:rsidRPr="00DF4F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я</w:t>
      </w:r>
    </w:p>
    <w:p w:rsidR="00D0710F" w:rsidRPr="00AE3B3C" w:rsidRDefault="00D0710F" w:rsidP="00AE3B3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sz w:val="28"/>
          <w:szCs w:val="28"/>
        </w:rPr>
        <w:t xml:space="preserve">Вот как пишет автор в своей книге </w:t>
      </w:r>
      <w:r w:rsidRPr="00705AED">
        <w:rPr>
          <w:rFonts w:ascii="Times New Roman" w:eastAsia="Times New Roman" w:hAnsi="Times New Roman" w:cs="Times New Roman"/>
          <w:b/>
          <w:sz w:val="28"/>
          <w:szCs w:val="28"/>
        </w:rPr>
        <w:t>«Цинковые мальчики»:</w:t>
      </w:r>
    </w:p>
    <w:p w:rsidR="00DF4F2F" w:rsidRPr="00B44D5E" w:rsidRDefault="00DF4F2F" w:rsidP="00EB3C6F">
      <w:pPr>
        <w:pStyle w:val="a4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лос  з</w:t>
      </w:r>
      <w:r w:rsidRPr="00DF4F2F">
        <w:rPr>
          <w:rFonts w:ascii="Times New Roman" w:eastAsia="Times New Roman" w:hAnsi="Times New Roman" w:cs="Times New Roman"/>
          <w:b/>
          <w:sz w:val="28"/>
          <w:szCs w:val="28"/>
        </w:rPr>
        <w:t>а кадр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44D5E">
        <w:rPr>
          <w:rFonts w:ascii="Times New Roman" w:eastAsia="Times New Roman" w:hAnsi="Times New Roman" w:cs="Times New Roman"/>
          <w:i/>
          <w:sz w:val="28"/>
          <w:szCs w:val="28"/>
        </w:rPr>
        <w:t xml:space="preserve"> Данила Бережной</w:t>
      </w:r>
    </w:p>
    <w:p w:rsidR="00D0710F" w:rsidRPr="00AE3B3C" w:rsidRDefault="00D0710F" w:rsidP="00AE3B3C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i/>
          <w:sz w:val="28"/>
          <w:szCs w:val="28"/>
        </w:rPr>
        <w:t xml:space="preserve">«Наверное, у каждого из нас есть свой запас защиты от боли — физической и психологической. Мой был исчерпан до конца книгой «У войны – не женское лицо».Но вот я впервые на настоящей войне. Убито и ранено пятьдесят тысяч. Можно верить и не верить этой цифре… Опять мой путь от человека к человеку, от документа к образу. Мой предмет исследования – история чувств, а не история войны. О чём люди думали? Чему радовались? Чего боялись? Что запомнили?» </w:t>
      </w:r>
    </w:p>
    <w:p w:rsidR="00D234B8" w:rsidRPr="00D40914" w:rsidRDefault="00D234B8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Звучит  спокойная музыка.</w:t>
      </w:r>
      <w:r w:rsidR="00583134"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D4091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Выход старших  ведущих </w:t>
      </w:r>
    </w:p>
    <w:p w:rsidR="00D0710F" w:rsidRPr="00D234B8" w:rsidRDefault="00D0710F" w:rsidP="00EB3C6F">
      <w:pPr>
        <w:pStyle w:val="a4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4F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ая:  </w:t>
      </w:r>
      <w:r w:rsidR="00D234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ра</w:t>
      </w:r>
    </w:p>
    <w:p w:rsidR="00187CDB" w:rsidRPr="00AE3B3C" w:rsidRDefault="00D0710F" w:rsidP="00AE3B3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sz w:val="28"/>
          <w:szCs w:val="28"/>
        </w:rPr>
        <w:t xml:space="preserve">Память дана людям не только на радость, но и на горе. Боль, пришедшая с войны, не скоро пройдёт, может быть, останется навечно, пока живы те, кому эта боль досталась. </w:t>
      </w:r>
    </w:p>
    <w:p w:rsidR="00D0710F" w:rsidRPr="00AE3B3C" w:rsidRDefault="00D0710F" w:rsidP="00AE3B3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sz w:val="28"/>
          <w:szCs w:val="28"/>
        </w:rPr>
        <w:t>Наши солдаты — это совесть нашего народа… Мы будем преклоняться перед нашими Солдатами до конца своих дней!</w:t>
      </w:r>
    </w:p>
    <w:p w:rsidR="00D234B8" w:rsidRPr="00D40914" w:rsidRDefault="00D234B8" w:rsidP="00D234B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0914">
        <w:rPr>
          <w:rFonts w:ascii="Times New Roman" w:hAnsi="Times New Roman" w:cs="Times New Roman"/>
          <w:i/>
          <w:sz w:val="24"/>
          <w:szCs w:val="24"/>
          <w:u w:val="single"/>
        </w:rPr>
        <w:t xml:space="preserve">муз. фон </w:t>
      </w:r>
      <w:r w:rsidR="003519C7" w:rsidRPr="00D40914">
        <w:rPr>
          <w:rFonts w:ascii="Times New Roman" w:hAnsi="Times New Roman" w:cs="Times New Roman"/>
          <w:b/>
          <w:sz w:val="24"/>
          <w:szCs w:val="24"/>
          <w:u w:val="single"/>
        </w:rPr>
        <w:t>«Журавли»</w:t>
      </w:r>
    </w:p>
    <w:p w:rsidR="00D234B8" w:rsidRPr="00D40914" w:rsidRDefault="00B44D5E" w:rsidP="00EB3C6F">
      <w:pPr>
        <w:pStyle w:val="a4"/>
        <w:jc w:val="center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40914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зентация </w:t>
      </w:r>
      <w:r w:rsidR="00583134" w:rsidRPr="00D40914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Есть память, которой не будет конца…» </w:t>
      </w:r>
      <w:r w:rsidRPr="00D40914">
        <w:rPr>
          <w:rFonts w:ascii="Times New Roman" w:hAnsi="Times New Roman" w:cs="Times New Roman"/>
          <w:i/>
          <w:sz w:val="24"/>
          <w:szCs w:val="24"/>
          <w:u w:val="single"/>
        </w:rPr>
        <w:t xml:space="preserve">Ярков М.С. </w:t>
      </w:r>
    </w:p>
    <w:p w:rsidR="00B44D5E" w:rsidRPr="00D40914" w:rsidRDefault="00B44D5E" w:rsidP="00EB3C6F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0914">
        <w:rPr>
          <w:rFonts w:ascii="Times New Roman" w:hAnsi="Times New Roman" w:cs="Times New Roman"/>
          <w:i/>
          <w:sz w:val="24"/>
          <w:szCs w:val="24"/>
          <w:u w:val="single"/>
        </w:rPr>
        <w:t xml:space="preserve">А. Ермакова песня </w:t>
      </w:r>
      <w:r w:rsidRPr="00D40914">
        <w:rPr>
          <w:rFonts w:ascii="Times New Roman" w:hAnsi="Times New Roman" w:cs="Times New Roman"/>
          <w:b/>
          <w:sz w:val="24"/>
          <w:szCs w:val="24"/>
          <w:u w:val="single"/>
        </w:rPr>
        <w:t>«Журавли»</w:t>
      </w:r>
    </w:p>
    <w:p w:rsidR="003519C7" w:rsidRPr="00D40914" w:rsidRDefault="003519C7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Звучит  спокойная музыка.</w:t>
      </w:r>
      <w:r w:rsidR="00C56D3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D4091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Выход старших  ведущих </w:t>
      </w:r>
    </w:p>
    <w:p w:rsidR="00903C07" w:rsidRPr="00D40914" w:rsidRDefault="00903C07" w:rsidP="00EB3C6F">
      <w:pPr>
        <w:pStyle w:val="a4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4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Презентация </w:t>
      </w:r>
      <w:r w:rsidRPr="00D409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Служили наши земляки»</w:t>
      </w:r>
      <w:r w:rsidRPr="00D409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D409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лайды 13-41</w:t>
      </w:r>
    </w:p>
    <w:p w:rsidR="00903C07" w:rsidRPr="00180681" w:rsidRDefault="00903C07" w:rsidP="003519C7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333F0" w:rsidRPr="003519C7" w:rsidRDefault="003333F0" w:rsidP="00EB3C6F">
      <w:pPr>
        <w:pStyle w:val="a4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F4F2F">
        <w:rPr>
          <w:rFonts w:ascii="Times New Roman" w:hAnsi="Times New Roman" w:cs="Times New Roman"/>
          <w:b/>
          <w:sz w:val="28"/>
          <w:szCs w:val="28"/>
        </w:rPr>
        <w:t>Чтец:</w:t>
      </w:r>
      <w:r w:rsidR="00351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9C7" w:rsidRPr="003519C7">
        <w:rPr>
          <w:rFonts w:ascii="Times New Roman" w:hAnsi="Times New Roman" w:cs="Times New Roman"/>
          <w:i/>
          <w:sz w:val="28"/>
          <w:szCs w:val="28"/>
        </w:rPr>
        <w:t>Максим</w:t>
      </w:r>
    </w:p>
    <w:p w:rsidR="003333F0" w:rsidRPr="00AE3B3C" w:rsidRDefault="003333F0" w:rsidP="00AE3B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Как страшно думать о войне, когда ты пережил войну,</w:t>
      </w:r>
    </w:p>
    <w:p w:rsidR="003333F0" w:rsidRPr="00AE3B3C" w:rsidRDefault="003333F0" w:rsidP="00AE3B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Перед собою ты вдвойне в ответе за страну,</w:t>
      </w:r>
    </w:p>
    <w:p w:rsidR="003333F0" w:rsidRPr="00AE3B3C" w:rsidRDefault="003333F0" w:rsidP="00AE3B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Как страшно думать о войне, когда ты не видал войну.</w:t>
      </w:r>
    </w:p>
    <w:p w:rsidR="003333F0" w:rsidRPr="00AE3B3C" w:rsidRDefault="003333F0" w:rsidP="00AE3B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 xml:space="preserve">Мир дан тебе, и ты вдвойне в ответе за страну.                    </w:t>
      </w:r>
    </w:p>
    <w:p w:rsidR="003333F0" w:rsidRPr="00AE3B3C" w:rsidRDefault="003333F0" w:rsidP="00AE3B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И чтобы у детей твоих счастливых много было лет,</w:t>
      </w:r>
    </w:p>
    <w:p w:rsidR="003333F0" w:rsidRPr="00AE3B3C" w:rsidRDefault="003333F0" w:rsidP="00AE3B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Борись за мир, за свет для них, пути другого к миру нет!</w:t>
      </w:r>
    </w:p>
    <w:p w:rsidR="00583134" w:rsidRPr="003519C7" w:rsidRDefault="00583134" w:rsidP="00583134">
      <w:pPr>
        <w:pStyle w:val="a4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4F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ая:  </w:t>
      </w:r>
      <w:r w:rsidRPr="003519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я</w:t>
      </w:r>
    </w:p>
    <w:p w:rsidR="00583134" w:rsidRPr="00AE3B3C" w:rsidRDefault="00583134" w:rsidP="00583134">
      <w:pPr>
        <w:pStyle w:val="a4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Дорогие друзья! Мы сердечно поздравляем всех тех, кому предстояло защищать нашу Родину в годы Великой Отечественной войны,  кому предстояло в мирное время стать участником вооруженных конфликтов, кто в мирное время воевал и  кто прошёл военную службу, и тех, кому предстоит её нести, с  наступающим праздником…</w:t>
      </w:r>
    </w:p>
    <w:p w:rsidR="00583134" w:rsidRPr="00D234B8" w:rsidRDefault="00583134" w:rsidP="00583134">
      <w:pPr>
        <w:pStyle w:val="a4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4F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ая: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ра</w:t>
      </w:r>
    </w:p>
    <w:p w:rsidR="00826372" w:rsidRDefault="00583134" w:rsidP="00583134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 xml:space="preserve">С  </w:t>
      </w:r>
      <w:r>
        <w:rPr>
          <w:rFonts w:ascii="Times New Roman" w:hAnsi="Times New Roman" w:cs="Times New Roman"/>
          <w:sz w:val="28"/>
          <w:szCs w:val="28"/>
        </w:rPr>
        <w:t>наступающим праздником</w:t>
      </w:r>
      <w:r w:rsidR="0082637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372" w:rsidRPr="003519C7" w:rsidRDefault="00826372" w:rsidP="00826372">
      <w:pPr>
        <w:pStyle w:val="a4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4F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ая:  </w:t>
      </w:r>
      <w:r w:rsidRPr="003519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я</w:t>
      </w:r>
    </w:p>
    <w:p w:rsidR="00583134" w:rsidRDefault="00826372" w:rsidP="00583134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83134" w:rsidRPr="00AE3B3C">
        <w:rPr>
          <w:rFonts w:ascii="Times New Roman" w:hAnsi="Times New Roman" w:cs="Times New Roman"/>
          <w:sz w:val="28"/>
          <w:szCs w:val="28"/>
        </w:rPr>
        <w:t>Днём защитника Отечества!</w:t>
      </w:r>
    </w:p>
    <w:p w:rsidR="00583134" w:rsidRPr="00826372" w:rsidRDefault="00583134" w:rsidP="0082637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F4F2F" w:rsidRPr="00D40914" w:rsidRDefault="00D234B8" w:rsidP="00D4091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40914">
        <w:rPr>
          <w:rFonts w:ascii="Times New Roman" w:hAnsi="Times New Roman" w:cs="Times New Roman"/>
          <w:sz w:val="24"/>
          <w:szCs w:val="24"/>
        </w:rPr>
        <w:t>Концертная программа</w:t>
      </w:r>
    </w:p>
    <w:p w:rsidR="00DF4F2F" w:rsidRPr="00D40914" w:rsidRDefault="00DF4F2F" w:rsidP="008263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34B8" w:rsidRPr="00D40914" w:rsidRDefault="003519C7" w:rsidP="00826372">
      <w:pPr>
        <w:pStyle w:val="a4"/>
        <w:rPr>
          <w:rFonts w:ascii="Times New Roman" w:hAnsi="Times New Roman" w:cs="Times New Roman"/>
          <w:sz w:val="24"/>
          <w:szCs w:val="24"/>
        </w:rPr>
      </w:pPr>
      <w:r w:rsidRPr="00D40914">
        <w:rPr>
          <w:rFonts w:ascii="Times New Roman" w:hAnsi="Times New Roman" w:cs="Times New Roman"/>
          <w:sz w:val="24"/>
          <w:szCs w:val="24"/>
        </w:rPr>
        <w:t>1.</w:t>
      </w:r>
      <w:r w:rsidR="00D234B8" w:rsidRPr="00D40914">
        <w:rPr>
          <w:rFonts w:ascii="Times New Roman" w:hAnsi="Times New Roman" w:cs="Times New Roman"/>
          <w:sz w:val="24"/>
          <w:szCs w:val="24"/>
        </w:rPr>
        <w:t>Танец школа Искусств</w:t>
      </w:r>
    </w:p>
    <w:p w:rsidR="00D234B8" w:rsidRPr="00D40914" w:rsidRDefault="00D234B8" w:rsidP="008263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F4F2F" w:rsidRPr="00D40914" w:rsidRDefault="003519C7" w:rsidP="00826372">
      <w:pPr>
        <w:pStyle w:val="a4"/>
        <w:rPr>
          <w:rFonts w:ascii="Times New Roman" w:hAnsi="Times New Roman" w:cs="Times New Roman"/>
          <w:sz w:val="24"/>
          <w:szCs w:val="24"/>
        </w:rPr>
      </w:pPr>
      <w:r w:rsidRPr="00D40914">
        <w:rPr>
          <w:rFonts w:ascii="Times New Roman" w:hAnsi="Times New Roman" w:cs="Times New Roman"/>
          <w:sz w:val="24"/>
          <w:szCs w:val="24"/>
        </w:rPr>
        <w:t>2.</w:t>
      </w:r>
      <w:r w:rsidR="00DF4F2F" w:rsidRPr="00D40914">
        <w:rPr>
          <w:rFonts w:ascii="Times New Roman" w:hAnsi="Times New Roman" w:cs="Times New Roman"/>
          <w:sz w:val="24"/>
          <w:szCs w:val="24"/>
        </w:rPr>
        <w:t>Пес</w:t>
      </w:r>
      <w:r w:rsidRPr="00D40914">
        <w:rPr>
          <w:rFonts w:ascii="Times New Roman" w:hAnsi="Times New Roman" w:cs="Times New Roman"/>
          <w:sz w:val="24"/>
          <w:szCs w:val="24"/>
        </w:rPr>
        <w:t>е</w:t>
      </w:r>
      <w:r w:rsidR="00DF4F2F" w:rsidRPr="00D40914">
        <w:rPr>
          <w:rFonts w:ascii="Times New Roman" w:hAnsi="Times New Roman" w:cs="Times New Roman"/>
          <w:sz w:val="24"/>
          <w:szCs w:val="24"/>
        </w:rPr>
        <w:t>н</w:t>
      </w:r>
      <w:r w:rsidRPr="00D40914">
        <w:rPr>
          <w:rFonts w:ascii="Times New Roman" w:hAnsi="Times New Roman" w:cs="Times New Roman"/>
          <w:sz w:val="24"/>
          <w:szCs w:val="24"/>
        </w:rPr>
        <w:t>ка</w:t>
      </w:r>
      <w:r w:rsidR="00D234B8" w:rsidRPr="00D40914">
        <w:rPr>
          <w:rFonts w:ascii="Times New Roman" w:hAnsi="Times New Roman" w:cs="Times New Roman"/>
          <w:sz w:val="24"/>
          <w:szCs w:val="24"/>
        </w:rPr>
        <w:t xml:space="preserve"> </w:t>
      </w:r>
      <w:r w:rsidR="00DF4F2F" w:rsidRPr="00D40914">
        <w:rPr>
          <w:rFonts w:ascii="Times New Roman" w:hAnsi="Times New Roman" w:cs="Times New Roman"/>
          <w:sz w:val="24"/>
          <w:szCs w:val="24"/>
        </w:rPr>
        <w:t xml:space="preserve"> «Про папу и дочку», Д. Ермакова</w:t>
      </w:r>
    </w:p>
    <w:p w:rsidR="00DF4F2F" w:rsidRPr="00D40914" w:rsidRDefault="00DF4F2F" w:rsidP="008263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F4F2F" w:rsidRPr="00D40914" w:rsidRDefault="006E65F1" w:rsidP="00826372">
      <w:pPr>
        <w:pStyle w:val="a4"/>
        <w:rPr>
          <w:rFonts w:ascii="Times New Roman" w:hAnsi="Times New Roman" w:cs="Times New Roman"/>
          <w:sz w:val="24"/>
          <w:szCs w:val="24"/>
        </w:rPr>
      </w:pPr>
      <w:r w:rsidRPr="00D40914">
        <w:rPr>
          <w:rFonts w:ascii="Times New Roman" w:hAnsi="Times New Roman" w:cs="Times New Roman"/>
          <w:sz w:val="24"/>
          <w:szCs w:val="24"/>
        </w:rPr>
        <w:t>3.</w:t>
      </w:r>
      <w:r w:rsidR="00D234B8" w:rsidRPr="00D40914">
        <w:rPr>
          <w:rFonts w:ascii="Times New Roman" w:hAnsi="Times New Roman" w:cs="Times New Roman"/>
          <w:sz w:val="24"/>
          <w:szCs w:val="24"/>
        </w:rPr>
        <w:t>Танец «Ковбои» танцевальный коллектив «Р</w:t>
      </w:r>
      <w:r w:rsidR="003519C7" w:rsidRPr="00D40914">
        <w:rPr>
          <w:rFonts w:ascii="Times New Roman" w:hAnsi="Times New Roman" w:cs="Times New Roman"/>
          <w:sz w:val="24"/>
          <w:szCs w:val="24"/>
        </w:rPr>
        <w:t>о</w:t>
      </w:r>
      <w:r w:rsidR="00D234B8" w:rsidRPr="00D40914">
        <w:rPr>
          <w:rFonts w:ascii="Times New Roman" w:hAnsi="Times New Roman" w:cs="Times New Roman"/>
          <w:sz w:val="24"/>
          <w:szCs w:val="24"/>
        </w:rPr>
        <w:t>стишки»</w:t>
      </w:r>
    </w:p>
    <w:p w:rsidR="00DF4F2F" w:rsidRPr="00D40914" w:rsidRDefault="00DF4F2F" w:rsidP="008263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F4F2F" w:rsidRPr="00D40914" w:rsidRDefault="006E65F1" w:rsidP="00826372">
      <w:pPr>
        <w:pStyle w:val="a4"/>
        <w:rPr>
          <w:rFonts w:ascii="Times New Roman" w:hAnsi="Times New Roman" w:cs="Times New Roman"/>
          <w:sz w:val="24"/>
          <w:szCs w:val="24"/>
        </w:rPr>
      </w:pPr>
      <w:r w:rsidRPr="00D40914">
        <w:rPr>
          <w:rFonts w:ascii="Times New Roman" w:hAnsi="Times New Roman" w:cs="Times New Roman"/>
          <w:sz w:val="24"/>
          <w:szCs w:val="24"/>
        </w:rPr>
        <w:t>4.</w:t>
      </w:r>
      <w:r w:rsidR="003519C7" w:rsidRPr="00D40914">
        <w:rPr>
          <w:rFonts w:ascii="Times New Roman" w:hAnsi="Times New Roman" w:cs="Times New Roman"/>
          <w:sz w:val="24"/>
          <w:szCs w:val="24"/>
        </w:rPr>
        <w:t>Песня под гитару Т. Клевцова</w:t>
      </w:r>
    </w:p>
    <w:p w:rsidR="003519C7" w:rsidRPr="00D40914" w:rsidRDefault="003519C7" w:rsidP="008263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19C7" w:rsidRPr="00D40914" w:rsidRDefault="006E65F1" w:rsidP="00826372">
      <w:pPr>
        <w:pStyle w:val="a4"/>
        <w:rPr>
          <w:rFonts w:ascii="Times New Roman" w:hAnsi="Times New Roman" w:cs="Times New Roman"/>
          <w:sz w:val="24"/>
          <w:szCs w:val="24"/>
        </w:rPr>
      </w:pPr>
      <w:r w:rsidRPr="00D40914">
        <w:rPr>
          <w:rFonts w:ascii="Times New Roman" w:hAnsi="Times New Roman" w:cs="Times New Roman"/>
          <w:sz w:val="24"/>
          <w:szCs w:val="24"/>
        </w:rPr>
        <w:t>5.</w:t>
      </w:r>
      <w:r w:rsidR="003519C7" w:rsidRPr="00D40914">
        <w:rPr>
          <w:rFonts w:ascii="Times New Roman" w:hAnsi="Times New Roman" w:cs="Times New Roman"/>
          <w:sz w:val="24"/>
          <w:szCs w:val="24"/>
        </w:rPr>
        <w:t>Танец «Строим дом»</w:t>
      </w:r>
    </w:p>
    <w:p w:rsidR="003519C7" w:rsidRPr="00D40914" w:rsidRDefault="003519C7" w:rsidP="008263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19C7" w:rsidRPr="00D40914" w:rsidRDefault="003519C7" w:rsidP="008263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40914">
        <w:rPr>
          <w:rFonts w:ascii="Times New Roman" w:hAnsi="Times New Roman" w:cs="Times New Roman"/>
          <w:sz w:val="24"/>
          <w:szCs w:val="24"/>
        </w:rPr>
        <w:t xml:space="preserve">Выход участников на </w:t>
      </w:r>
      <w:r w:rsidR="00777E3E" w:rsidRPr="00D40914">
        <w:rPr>
          <w:rFonts w:ascii="Times New Roman" w:hAnsi="Times New Roman" w:cs="Times New Roman"/>
          <w:sz w:val="24"/>
          <w:szCs w:val="24"/>
        </w:rPr>
        <w:t xml:space="preserve"> сцену</w:t>
      </w:r>
    </w:p>
    <w:p w:rsidR="00DF4F2F" w:rsidRPr="00D40914" w:rsidRDefault="00DF4F2F" w:rsidP="008263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F4F2F" w:rsidRPr="00D40914" w:rsidRDefault="00DF4F2F" w:rsidP="00826372">
      <w:pPr>
        <w:pStyle w:val="a4"/>
        <w:rPr>
          <w:rFonts w:ascii="Times New Roman" w:hAnsi="Times New Roman" w:cs="Times New Roman"/>
          <w:sz w:val="24"/>
          <w:szCs w:val="24"/>
        </w:rPr>
      </w:pPr>
      <w:r w:rsidRPr="00D40914">
        <w:rPr>
          <w:rFonts w:ascii="Times New Roman" w:hAnsi="Times New Roman" w:cs="Times New Roman"/>
          <w:sz w:val="24"/>
          <w:szCs w:val="24"/>
        </w:rPr>
        <w:t>Заключительная песня «Пес</w:t>
      </w:r>
      <w:r w:rsidR="003519C7" w:rsidRPr="00D40914">
        <w:rPr>
          <w:rFonts w:ascii="Times New Roman" w:hAnsi="Times New Roman" w:cs="Times New Roman"/>
          <w:sz w:val="24"/>
          <w:szCs w:val="24"/>
        </w:rPr>
        <w:t>е</w:t>
      </w:r>
      <w:r w:rsidRPr="00D40914">
        <w:rPr>
          <w:rFonts w:ascii="Times New Roman" w:hAnsi="Times New Roman" w:cs="Times New Roman"/>
          <w:sz w:val="24"/>
          <w:szCs w:val="24"/>
        </w:rPr>
        <w:t>н</w:t>
      </w:r>
      <w:r w:rsidR="003519C7" w:rsidRPr="00D40914">
        <w:rPr>
          <w:rFonts w:ascii="Times New Roman" w:hAnsi="Times New Roman" w:cs="Times New Roman"/>
          <w:sz w:val="24"/>
          <w:szCs w:val="24"/>
        </w:rPr>
        <w:t xml:space="preserve">ка </w:t>
      </w:r>
      <w:r w:rsidRPr="00D40914">
        <w:rPr>
          <w:rFonts w:ascii="Times New Roman" w:hAnsi="Times New Roman" w:cs="Times New Roman"/>
          <w:sz w:val="24"/>
          <w:szCs w:val="24"/>
        </w:rPr>
        <w:t xml:space="preserve"> про папу»</w:t>
      </w:r>
      <w:r w:rsidR="00777E3E" w:rsidRPr="00D40914">
        <w:rPr>
          <w:rFonts w:ascii="Times New Roman" w:hAnsi="Times New Roman" w:cs="Times New Roman"/>
          <w:sz w:val="24"/>
          <w:szCs w:val="24"/>
        </w:rPr>
        <w:t xml:space="preserve"> солисты Д</w:t>
      </w:r>
      <w:r w:rsidR="00826372" w:rsidRPr="00D40914">
        <w:rPr>
          <w:rFonts w:ascii="Times New Roman" w:hAnsi="Times New Roman" w:cs="Times New Roman"/>
          <w:sz w:val="24"/>
          <w:szCs w:val="24"/>
        </w:rPr>
        <w:t xml:space="preserve">аша и Настя </w:t>
      </w:r>
      <w:r w:rsidR="00777E3E" w:rsidRPr="00D40914">
        <w:rPr>
          <w:rFonts w:ascii="Times New Roman" w:hAnsi="Times New Roman" w:cs="Times New Roman"/>
          <w:sz w:val="24"/>
          <w:szCs w:val="24"/>
        </w:rPr>
        <w:t xml:space="preserve"> Ермаковы</w:t>
      </w:r>
    </w:p>
    <w:p w:rsidR="00DF4F2F" w:rsidRPr="00D40914" w:rsidRDefault="00DF4F2F" w:rsidP="008263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F4F2F" w:rsidRPr="00D40914" w:rsidRDefault="00DF4F2F" w:rsidP="00826372">
      <w:pPr>
        <w:pStyle w:val="a4"/>
        <w:rPr>
          <w:rFonts w:ascii="Times New Roman" w:hAnsi="Times New Roman" w:cs="Times New Roman"/>
          <w:sz w:val="24"/>
          <w:szCs w:val="24"/>
        </w:rPr>
      </w:pPr>
      <w:r w:rsidRPr="00D40914">
        <w:rPr>
          <w:rFonts w:ascii="Times New Roman" w:hAnsi="Times New Roman" w:cs="Times New Roman"/>
          <w:sz w:val="24"/>
          <w:szCs w:val="24"/>
        </w:rPr>
        <w:t>Вручение</w:t>
      </w:r>
      <w:r w:rsidR="003519C7" w:rsidRPr="00D40914">
        <w:rPr>
          <w:rFonts w:ascii="Times New Roman" w:hAnsi="Times New Roman" w:cs="Times New Roman"/>
          <w:sz w:val="24"/>
          <w:szCs w:val="24"/>
        </w:rPr>
        <w:t xml:space="preserve"> памятных </w:t>
      </w:r>
      <w:r w:rsidRPr="00D40914">
        <w:rPr>
          <w:rFonts w:ascii="Times New Roman" w:hAnsi="Times New Roman" w:cs="Times New Roman"/>
          <w:sz w:val="24"/>
          <w:szCs w:val="24"/>
        </w:rPr>
        <w:t xml:space="preserve"> сувениров почетным гостям</w:t>
      </w:r>
      <w:r w:rsidR="00777E3E" w:rsidRPr="00D40914">
        <w:rPr>
          <w:rFonts w:ascii="Times New Roman" w:hAnsi="Times New Roman" w:cs="Times New Roman"/>
          <w:sz w:val="24"/>
          <w:szCs w:val="24"/>
        </w:rPr>
        <w:t xml:space="preserve"> – воспитанники ДТО «Поиск»</w:t>
      </w:r>
    </w:p>
    <w:p w:rsidR="00DF4F2F" w:rsidRPr="00D40914" w:rsidRDefault="00DF4F2F" w:rsidP="008263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24A2" w:rsidRDefault="002624A2" w:rsidP="008263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40914">
        <w:rPr>
          <w:rFonts w:ascii="Times New Roman" w:hAnsi="Times New Roman" w:cs="Times New Roman"/>
          <w:sz w:val="24"/>
          <w:szCs w:val="24"/>
        </w:rPr>
        <w:t>Чаепитие с почетными гостями</w:t>
      </w:r>
      <w:r w:rsidR="00826372" w:rsidRPr="00D40914">
        <w:rPr>
          <w:rFonts w:ascii="Times New Roman" w:hAnsi="Times New Roman" w:cs="Times New Roman"/>
          <w:sz w:val="24"/>
          <w:szCs w:val="24"/>
        </w:rPr>
        <w:t xml:space="preserve">. </w:t>
      </w:r>
      <w:r w:rsidRPr="00D40914">
        <w:rPr>
          <w:rFonts w:ascii="Times New Roman" w:hAnsi="Times New Roman" w:cs="Times New Roman"/>
          <w:sz w:val="24"/>
          <w:szCs w:val="24"/>
        </w:rPr>
        <w:t>Фото на память</w:t>
      </w:r>
      <w:r w:rsidR="00826372" w:rsidRPr="00D40914">
        <w:rPr>
          <w:rFonts w:ascii="Times New Roman" w:hAnsi="Times New Roman" w:cs="Times New Roman"/>
          <w:sz w:val="24"/>
          <w:szCs w:val="24"/>
        </w:rPr>
        <w:t>.</w:t>
      </w:r>
    </w:p>
    <w:p w:rsidR="00447439" w:rsidRDefault="00447439" w:rsidP="004474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6BBC" w:rsidRDefault="006A6BBC" w:rsidP="004474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7439" w:rsidRDefault="00447439" w:rsidP="008263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76557" w:rsidRPr="00D40914" w:rsidRDefault="00476557" w:rsidP="008263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26372" w:rsidRDefault="00826372" w:rsidP="006D06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6557" w:rsidRDefault="00476557" w:rsidP="006D06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3483" w:rsidRDefault="00EE3483" w:rsidP="008263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E3483" w:rsidRDefault="00EE3483" w:rsidP="008263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E3483" w:rsidRDefault="00EE3483" w:rsidP="008263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E3483" w:rsidRDefault="00EE3483" w:rsidP="008263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E3483" w:rsidRDefault="00EE3483" w:rsidP="008263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E3483" w:rsidRDefault="00EE3483" w:rsidP="008263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D0625" w:rsidRDefault="006D0625" w:rsidP="008263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D0625" w:rsidRDefault="006D0625" w:rsidP="008263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D0625" w:rsidRDefault="006D0625" w:rsidP="008263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D0625" w:rsidRDefault="006D0625" w:rsidP="008263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D0625" w:rsidRDefault="006D0625" w:rsidP="008263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D0625" w:rsidRDefault="006D0625" w:rsidP="008263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D0625" w:rsidRDefault="006D0625" w:rsidP="008263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D0625" w:rsidRDefault="006D0625" w:rsidP="008263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D0625" w:rsidRDefault="006D0625" w:rsidP="008263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D0625" w:rsidRDefault="006D0625" w:rsidP="00B712C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6D0625" w:rsidSect="00967ECD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48D" w:rsidRDefault="0069648D" w:rsidP="000A6218">
      <w:pPr>
        <w:spacing w:after="0" w:line="240" w:lineRule="auto"/>
      </w:pPr>
      <w:r>
        <w:separator/>
      </w:r>
    </w:p>
  </w:endnote>
  <w:endnote w:type="continuationSeparator" w:id="1">
    <w:p w:rsidR="0069648D" w:rsidRDefault="0069648D" w:rsidP="000A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7154"/>
    </w:sdtPr>
    <w:sdtContent>
      <w:p w:rsidR="00D234B8" w:rsidRDefault="00DF5C98">
        <w:pPr>
          <w:pStyle w:val="a8"/>
          <w:jc w:val="center"/>
        </w:pPr>
        <w:fldSimple w:instr=" PAGE   \* MERGEFORMAT ">
          <w:r w:rsidR="00B712C8">
            <w:rPr>
              <w:noProof/>
            </w:rPr>
            <w:t>6</w:t>
          </w:r>
        </w:fldSimple>
      </w:p>
    </w:sdtContent>
  </w:sdt>
  <w:p w:rsidR="00D234B8" w:rsidRDefault="00D234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48D" w:rsidRDefault="0069648D" w:rsidP="000A6218">
      <w:pPr>
        <w:spacing w:after="0" w:line="240" w:lineRule="auto"/>
      </w:pPr>
      <w:r>
        <w:separator/>
      </w:r>
    </w:p>
  </w:footnote>
  <w:footnote w:type="continuationSeparator" w:id="1">
    <w:p w:rsidR="0069648D" w:rsidRDefault="0069648D" w:rsidP="000A6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97839"/>
    <w:multiLevelType w:val="hybridMultilevel"/>
    <w:tmpl w:val="6158DADC"/>
    <w:lvl w:ilvl="0" w:tplc="BF98DA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811BF7"/>
    <w:multiLevelType w:val="hybridMultilevel"/>
    <w:tmpl w:val="053E89B6"/>
    <w:lvl w:ilvl="0" w:tplc="BF98DA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448D"/>
    <w:rsid w:val="00051DE1"/>
    <w:rsid w:val="00062851"/>
    <w:rsid w:val="00082588"/>
    <w:rsid w:val="000A0BDA"/>
    <w:rsid w:val="000A6218"/>
    <w:rsid w:val="000C698D"/>
    <w:rsid w:val="00180681"/>
    <w:rsid w:val="00187CDB"/>
    <w:rsid w:val="00193E12"/>
    <w:rsid w:val="001B050B"/>
    <w:rsid w:val="001F452A"/>
    <w:rsid w:val="00221E56"/>
    <w:rsid w:val="002415ED"/>
    <w:rsid w:val="00241911"/>
    <w:rsid w:val="00247755"/>
    <w:rsid w:val="002624A2"/>
    <w:rsid w:val="002B5BE7"/>
    <w:rsid w:val="002F6209"/>
    <w:rsid w:val="00303369"/>
    <w:rsid w:val="003333F0"/>
    <w:rsid w:val="003519C7"/>
    <w:rsid w:val="00373E34"/>
    <w:rsid w:val="003D1058"/>
    <w:rsid w:val="003E1A1C"/>
    <w:rsid w:val="00417E9F"/>
    <w:rsid w:val="00447439"/>
    <w:rsid w:val="00476557"/>
    <w:rsid w:val="004A5DFD"/>
    <w:rsid w:val="004B767C"/>
    <w:rsid w:val="005138EA"/>
    <w:rsid w:val="00533EA4"/>
    <w:rsid w:val="00545FD7"/>
    <w:rsid w:val="00575F2D"/>
    <w:rsid w:val="0058126E"/>
    <w:rsid w:val="00583134"/>
    <w:rsid w:val="00584969"/>
    <w:rsid w:val="005B0FB1"/>
    <w:rsid w:val="005F7DB8"/>
    <w:rsid w:val="00611153"/>
    <w:rsid w:val="00651C6E"/>
    <w:rsid w:val="00667FDB"/>
    <w:rsid w:val="0069648D"/>
    <w:rsid w:val="006A3B9F"/>
    <w:rsid w:val="006A6BBC"/>
    <w:rsid w:val="006A76FB"/>
    <w:rsid w:val="006D0625"/>
    <w:rsid w:val="006E65F1"/>
    <w:rsid w:val="006E6B38"/>
    <w:rsid w:val="00705AED"/>
    <w:rsid w:val="00706543"/>
    <w:rsid w:val="0074403F"/>
    <w:rsid w:val="00756393"/>
    <w:rsid w:val="00760E57"/>
    <w:rsid w:val="00777E3E"/>
    <w:rsid w:val="00811BFC"/>
    <w:rsid w:val="00826372"/>
    <w:rsid w:val="0082655A"/>
    <w:rsid w:val="008557A8"/>
    <w:rsid w:val="008C68F1"/>
    <w:rsid w:val="00903C07"/>
    <w:rsid w:val="00944F2F"/>
    <w:rsid w:val="00967ECD"/>
    <w:rsid w:val="00993CD5"/>
    <w:rsid w:val="00997D02"/>
    <w:rsid w:val="009B653A"/>
    <w:rsid w:val="00A53C45"/>
    <w:rsid w:val="00A606BC"/>
    <w:rsid w:val="00A66850"/>
    <w:rsid w:val="00AE3B3C"/>
    <w:rsid w:val="00B44D5E"/>
    <w:rsid w:val="00B712C8"/>
    <w:rsid w:val="00BE1338"/>
    <w:rsid w:val="00BE3887"/>
    <w:rsid w:val="00C03287"/>
    <w:rsid w:val="00C16CFB"/>
    <w:rsid w:val="00C22588"/>
    <w:rsid w:val="00C56D32"/>
    <w:rsid w:val="00CC685C"/>
    <w:rsid w:val="00D0710F"/>
    <w:rsid w:val="00D234B8"/>
    <w:rsid w:val="00D32206"/>
    <w:rsid w:val="00D40914"/>
    <w:rsid w:val="00D5548C"/>
    <w:rsid w:val="00D9397D"/>
    <w:rsid w:val="00DE448D"/>
    <w:rsid w:val="00DE7872"/>
    <w:rsid w:val="00DF4F2F"/>
    <w:rsid w:val="00DF5C98"/>
    <w:rsid w:val="00E1277A"/>
    <w:rsid w:val="00E12F8A"/>
    <w:rsid w:val="00E849E4"/>
    <w:rsid w:val="00EA315C"/>
    <w:rsid w:val="00EB3C6F"/>
    <w:rsid w:val="00EB5675"/>
    <w:rsid w:val="00EB63A0"/>
    <w:rsid w:val="00EE3483"/>
    <w:rsid w:val="00F155D0"/>
    <w:rsid w:val="00F23FFD"/>
    <w:rsid w:val="00FD31FB"/>
    <w:rsid w:val="00FD4B9A"/>
    <w:rsid w:val="00FE11B4"/>
    <w:rsid w:val="00FE362D"/>
    <w:rsid w:val="00FF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A606BC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0A6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6218"/>
  </w:style>
  <w:style w:type="paragraph" w:styleId="a8">
    <w:name w:val="footer"/>
    <w:basedOn w:val="a"/>
    <w:link w:val="a9"/>
    <w:uiPriority w:val="99"/>
    <w:unhideWhenUsed/>
    <w:rsid w:val="000A6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6218"/>
  </w:style>
  <w:style w:type="character" w:customStyle="1" w:styleId="a5">
    <w:name w:val="Без интервала Знак"/>
    <w:basedOn w:val="a0"/>
    <w:link w:val="a4"/>
    <w:uiPriority w:val="1"/>
    <w:rsid w:val="002F6209"/>
  </w:style>
  <w:style w:type="paragraph" w:styleId="aa">
    <w:name w:val="Balloon Text"/>
    <w:basedOn w:val="a"/>
    <w:link w:val="ab"/>
    <w:uiPriority w:val="99"/>
    <w:semiHidden/>
    <w:unhideWhenUsed/>
    <w:rsid w:val="002F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6209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EB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B3C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A09A-94D7-436C-B9FF-FD572D7D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Живая память поколений"</vt:lpstr>
    </vt:vector>
  </TitlesOfParts>
  <Company>Grizli777</Company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Живая память поколений"</dc:title>
  <dc:subject/>
  <dc:creator>Татьяна Александровна</dc:creator>
  <cp:keywords/>
  <dc:description/>
  <cp:lastModifiedBy>эврика</cp:lastModifiedBy>
  <cp:revision>48</cp:revision>
  <dcterms:created xsi:type="dcterms:W3CDTF">2013-01-30T10:07:00Z</dcterms:created>
  <dcterms:modified xsi:type="dcterms:W3CDTF">2013-02-24T10:37:00Z</dcterms:modified>
</cp:coreProperties>
</file>